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537F23D" w14:textId="77777777" w:rsidR="003938C9" w:rsidRDefault="003938C9" w:rsidP="003938C9">
      <w:pPr>
        <w:pStyle w:val="Default"/>
      </w:pPr>
    </w:p>
    <w:p w14:paraId="5E54DFD5" w14:textId="516005B6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b/>
          <w:bCs/>
          <w:sz w:val="22"/>
          <w:szCs w:val="22"/>
        </w:rPr>
        <w:t xml:space="preserve">1. ODBĚRATEL </w:t>
      </w:r>
    </w:p>
    <w:p w14:paraId="791BC7C4" w14:textId="77777777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b/>
          <w:bCs/>
          <w:sz w:val="22"/>
          <w:szCs w:val="22"/>
        </w:rPr>
        <w:t xml:space="preserve">Evropská obchodní akademie, Děčín I, Komenského náměstí 2, příspěvková organizace </w:t>
      </w:r>
    </w:p>
    <w:p w14:paraId="39CB9ECB" w14:textId="7E5E0327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Komenského náměstí 2, 406 81 Děčín 1 </w:t>
      </w:r>
    </w:p>
    <w:p w14:paraId="53979D7F" w14:textId="409E00A5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zastoupe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Mgr. Pavlem Tomkou, ředitelem </w:t>
      </w:r>
    </w:p>
    <w:p w14:paraId="7A820379" w14:textId="637E4BC6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47274611 </w:t>
      </w:r>
    </w:p>
    <w:p w14:paraId="68CC4033" w14:textId="7E8B4EB9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neplátce DPH </w:t>
      </w:r>
    </w:p>
    <w:p w14:paraId="7EC7DF7B" w14:textId="160FA2D3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Komerční banka, a. s. </w:t>
      </w:r>
    </w:p>
    <w:p w14:paraId="54D574A8" w14:textId="75EB2AC6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3873000257/0100 </w:t>
      </w:r>
    </w:p>
    <w:p w14:paraId="39E87379" w14:textId="1BE93E5B" w:rsidR="00A67FAD" w:rsidRPr="003938C9" w:rsidRDefault="003938C9" w:rsidP="003938C9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>(dále jen „odběratel“)</w:t>
      </w:r>
    </w:p>
    <w:p w14:paraId="5A73169F" w14:textId="77777777" w:rsidR="003938C9" w:rsidRDefault="003938C9" w:rsidP="00A0397B">
      <w:pPr>
        <w:pStyle w:val="Default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3BEDE1F" w14:textId="77777777" w:rsidR="00A67FAD" w:rsidRPr="00D368F9" w:rsidRDefault="00A67FAD" w:rsidP="00A0397B">
      <w:pPr>
        <w:pStyle w:val="Default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0BC50CC2" w14:textId="77777777" w:rsidR="003938C9" w:rsidRPr="00A0397B" w:rsidRDefault="003938C9" w:rsidP="00A0397B">
      <w:pPr>
        <w:pStyle w:val="Default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0397B">
        <w:rPr>
          <w:rFonts w:ascii="Arial" w:hAnsi="Arial" w:cs="Arial"/>
          <w:sz w:val="22"/>
          <w:szCs w:val="22"/>
        </w:rPr>
        <w:t xml:space="preserve"> </w:t>
      </w:r>
    </w:p>
    <w:p w14:paraId="21871D16" w14:textId="77777777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b/>
          <w:bCs/>
          <w:sz w:val="22"/>
          <w:szCs w:val="22"/>
        </w:rPr>
        <w:t xml:space="preserve">2. DODAVATEL </w:t>
      </w:r>
    </w:p>
    <w:p w14:paraId="577387B8" w14:textId="77777777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b/>
          <w:bCs/>
          <w:sz w:val="22"/>
          <w:szCs w:val="22"/>
        </w:rPr>
        <w:t xml:space="preserve">Obchodní firma Sociálně-právní institut, s.r.o. </w:t>
      </w:r>
    </w:p>
    <w:p w14:paraId="062A7690" w14:textId="38911033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Báňská 287, 434 01 Most </w:t>
      </w:r>
    </w:p>
    <w:p w14:paraId="26132830" w14:textId="53BA9B37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zastoupen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Ing. Tomášem Kočím, jednatelem </w:t>
      </w:r>
    </w:p>
    <w:p w14:paraId="47F983EB" w14:textId="6DEAA469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61538353 </w:t>
      </w:r>
    </w:p>
    <w:p w14:paraId="4A4696FA" w14:textId="2FD506D2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CZ61538353 </w:t>
      </w:r>
    </w:p>
    <w:p w14:paraId="111ACF0A" w14:textId="2758544C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Komerční banka, a. s. </w:t>
      </w:r>
    </w:p>
    <w:p w14:paraId="4C855A6B" w14:textId="1EFED987" w:rsidR="003938C9" w:rsidRPr="003938C9" w:rsidRDefault="003938C9" w:rsidP="003938C9">
      <w:pPr>
        <w:pStyle w:val="Default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38C9">
        <w:rPr>
          <w:rFonts w:ascii="Arial" w:hAnsi="Arial" w:cs="Arial"/>
          <w:sz w:val="22"/>
          <w:szCs w:val="22"/>
        </w:rPr>
        <w:t xml:space="preserve">3293720207/0100 </w:t>
      </w:r>
    </w:p>
    <w:p w14:paraId="1587305F" w14:textId="30468DDB" w:rsidR="003938C9" w:rsidRDefault="003938C9" w:rsidP="003938C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>Zapsána v obchodním rejstříku vedeném Krajským soudem v Ústí nad Labem, oddíl C, vložka 7759</w:t>
      </w:r>
    </w:p>
    <w:p w14:paraId="03D5D757" w14:textId="472FC2CD" w:rsidR="00A0397B" w:rsidRPr="003938C9" w:rsidRDefault="00A0397B" w:rsidP="00A0397B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938C9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dodavatel</w:t>
      </w:r>
      <w:r w:rsidRPr="003938C9">
        <w:rPr>
          <w:rFonts w:ascii="Arial" w:hAnsi="Arial" w:cs="Arial"/>
          <w:sz w:val="22"/>
          <w:szCs w:val="22"/>
        </w:rPr>
        <w:t>“)</w:t>
      </w:r>
    </w:p>
    <w:p w14:paraId="1DBCD32B" w14:textId="77777777" w:rsidR="001C0551" w:rsidRPr="003938C9" w:rsidRDefault="001C0551" w:rsidP="003938C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0FDE685" w:rsidR="005826C5" w:rsidRDefault="00053702" w:rsidP="00E76009">
      <w:pPr>
        <w:pStyle w:val="Default"/>
        <w:numPr>
          <w:ilvl w:val="0"/>
          <w:numId w:val="12"/>
        </w:numPr>
        <w:ind w:left="360"/>
      </w:pPr>
      <w:r w:rsidRPr="00E76009">
        <w:rPr>
          <w:rFonts w:ascii="Arial" w:hAnsi="Arial" w:cs="Arial"/>
          <w:sz w:val="22"/>
        </w:rPr>
        <w:t>Smluvní strany uzavřely</w:t>
      </w:r>
      <w:r w:rsidR="005826C5" w:rsidRPr="00E76009">
        <w:rPr>
          <w:rFonts w:ascii="Arial" w:hAnsi="Arial" w:cs="Arial"/>
          <w:sz w:val="22"/>
        </w:rPr>
        <w:t xml:space="preserve"> dne </w:t>
      </w:r>
      <w:r w:rsidR="001C0551" w:rsidRPr="00E76009">
        <w:rPr>
          <w:rFonts w:ascii="Arial" w:hAnsi="Arial" w:cs="Arial"/>
          <w:sz w:val="22"/>
        </w:rPr>
        <w:t>1</w:t>
      </w:r>
      <w:r w:rsidR="00CC0B49">
        <w:rPr>
          <w:rFonts w:ascii="Arial" w:hAnsi="Arial" w:cs="Arial"/>
          <w:sz w:val="22"/>
        </w:rPr>
        <w:t>6</w:t>
      </w:r>
      <w:r w:rsidR="005826C5" w:rsidRPr="00E76009">
        <w:rPr>
          <w:rFonts w:ascii="Arial" w:hAnsi="Arial" w:cs="Arial"/>
          <w:sz w:val="22"/>
        </w:rPr>
        <w:t>.</w:t>
      </w:r>
      <w:r w:rsidR="001C0551" w:rsidRPr="00E76009">
        <w:rPr>
          <w:rFonts w:ascii="Arial" w:hAnsi="Arial" w:cs="Arial"/>
          <w:sz w:val="22"/>
        </w:rPr>
        <w:t xml:space="preserve"> 2</w:t>
      </w:r>
      <w:r w:rsidR="005826C5" w:rsidRPr="00E76009">
        <w:rPr>
          <w:rFonts w:ascii="Arial" w:hAnsi="Arial" w:cs="Arial"/>
          <w:sz w:val="22"/>
        </w:rPr>
        <w:t>.</w:t>
      </w:r>
      <w:r w:rsidR="001C0551" w:rsidRPr="00E76009">
        <w:rPr>
          <w:rFonts w:ascii="Arial" w:hAnsi="Arial" w:cs="Arial"/>
          <w:sz w:val="22"/>
        </w:rPr>
        <w:t xml:space="preserve"> </w:t>
      </w:r>
      <w:r w:rsidR="005826C5" w:rsidRPr="00E76009">
        <w:rPr>
          <w:rFonts w:ascii="Arial" w:hAnsi="Arial" w:cs="Arial"/>
          <w:sz w:val="22"/>
        </w:rPr>
        <w:t>20</w:t>
      </w:r>
      <w:r w:rsidR="001C0551" w:rsidRPr="00E76009">
        <w:rPr>
          <w:rFonts w:ascii="Arial" w:hAnsi="Arial" w:cs="Arial"/>
          <w:sz w:val="22"/>
        </w:rPr>
        <w:t>23</w:t>
      </w:r>
      <w:r w:rsidR="005826C5" w:rsidRPr="00E76009">
        <w:rPr>
          <w:rFonts w:ascii="Arial" w:hAnsi="Arial" w:cs="Arial"/>
          <w:sz w:val="22"/>
        </w:rPr>
        <w:t xml:space="preserve"> smlouvu, jejímž předmětem bylo</w:t>
      </w:r>
      <w:r w:rsidR="00645C69" w:rsidRPr="00E76009">
        <w:rPr>
          <w:rFonts w:ascii="Arial" w:hAnsi="Arial" w:cs="Arial"/>
          <w:sz w:val="22"/>
        </w:rPr>
        <w:t xml:space="preserve"> </w:t>
      </w:r>
      <w:r w:rsidR="001C0551" w:rsidRPr="00E76009">
        <w:rPr>
          <w:rFonts w:ascii="Arial" w:hAnsi="Arial" w:cs="Arial"/>
          <w:sz w:val="22"/>
        </w:rPr>
        <w:t xml:space="preserve">zajištění </w:t>
      </w:r>
      <w:r w:rsidR="001C0551" w:rsidRPr="00E76009">
        <w:rPr>
          <w:rFonts w:ascii="Arial" w:hAnsi="Arial" w:cs="Arial"/>
          <w:b/>
          <w:bCs/>
          <w:sz w:val="22"/>
        </w:rPr>
        <w:t>služeb spojených s komplexním řešením konektivity školy v rámci OP Spravedlivá transformace</w:t>
      </w:r>
      <w:r w:rsidR="001C0551" w:rsidRPr="00E76009">
        <w:rPr>
          <w:rFonts w:ascii="Arial" w:hAnsi="Arial" w:cs="Arial"/>
          <w:bCs/>
          <w:sz w:val="22"/>
        </w:rPr>
        <w:t>.</w:t>
      </w:r>
      <w:r w:rsidR="001C0551" w:rsidRPr="00E76009">
        <w:rPr>
          <w:rFonts w:ascii="Arial" w:hAnsi="Arial" w:cs="Arial"/>
          <w:b/>
          <w:bCs/>
          <w:sz w:val="22"/>
        </w:rPr>
        <w:t xml:space="preserve"> </w:t>
      </w:r>
      <w:r w:rsidR="005826C5" w:rsidRPr="00E76009">
        <w:rPr>
          <w:rFonts w:ascii="Arial" w:hAnsi="Arial" w:cs="Arial"/>
          <w:sz w:val="22"/>
        </w:rPr>
        <w:t>Tato smlouva byla uzavřena v souladu s </w:t>
      </w:r>
      <w:r w:rsidR="001C0551" w:rsidRPr="00E76009">
        <w:rPr>
          <w:rFonts w:ascii="Arial" w:hAnsi="Arial" w:cs="Arial"/>
          <w:sz w:val="22"/>
        </w:rPr>
        <w:t>vyhodnocením výběrového řízení veřejné zakázky malého rozsahu.</w:t>
      </w:r>
      <w:r w:rsidR="001C0551" w:rsidRPr="00E76009">
        <w:rPr>
          <w:sz w:val="22"/>
        </w:rPr>
        <w:t xml:space="preserve"> </w:t>
      </w:r>
    </w:p>
    <w:p w14:paraId="5D29448B" w14:textId="77777777" w:rsidR="001C0551" w:rsidRPr="001C0551" w:rsidRDefault="001C0551" w:rsidP="00E76009">
      <w:pPr>
        <w:pStyle w:val="Default"/>
        <w:rPr>
          <w:rFonts w:ascii="Arial" w:hAnsi="Arial" w:cs="Arial"/>
        </w:rPr>
      </w:pPr>
    </w:p>
    <w:p w14:paraId="09DFCDC8" w14:textId="16F93E2D" w:rsidR="00C40933" w:rsidRPr="000E77EA" w:rsidRDefault="00645C69" w:rsidP="00E76009">
      <w:pPr>
        <w:pStyle w:val="Odstavecseseznamem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E76009">
        <w:rPr>
          <w:rFonts w:ascii="Arial" w:hAnsi="Arial" w:cs="Arial"/>
        </w:rPr>
        <w:t>odběr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62F19CCD" w:rsidR="00CF5BE9" w:rsidRPr="000E77EA" w:rsidRDefault="00CF5BE9" w:rsidP="00E76009">
      <w:pPr>
        <w:pStyle w:val="Odstavecseseznamem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</w:t>
      </w:r>
      <w:r w:rsidR="00301F82">
        <w:rPr>
          <w:rFonts w:ascii="Arial" w:hAnsi="Arial" w:cs="Arial"/>
        </w:rPr>
        <w:t xml:space="preserve"> řádnému a úplnému </w:t>
      </w:r>
      <w:r w:rsidRPr="000E77EA">
        <w:rPr>
          <w:rFonts w:ascii="Arial" w:hAnsi="Arial" w:cs="Arial"/>
        </w:rPr>
        <w:t>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1EA734FC" w:rsidR="00CF5BE9" w:rsidRPr="000E77EA" w:rsidRDefault="00CF5BE9" w:rsidP="00E76009">
      <w:pPr>
        <w:pStyle w:val="Odstavecseseznamem"/>
        <w:numPr>
          <w:ilvl w:val="0"/>
          <w:numId w:val="12"/>
        </w:numPr>
        <w:ind w:left="36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</w:t>
      </w:r>
      <w:r w:rsidR="00131AF0" w:rsidRPr="000E77EA">
        <w:rPr>
          <w:rFonts w:ascii="Arial" w:hAnsi="Arial" w:cs="Arial"/>
        </w:rPr>
        <w:lastRenderedPageBreak/>
        <w:t>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</w:t>
      </w:r>
      <w:r w:rsidR="00DF4F0E">
        <w:rPr>
          <w:rFonts w:ascii="Arial" w:hAnsi="Arial" w:cs="Arial"/>
        </w:rPr>
        <w:t xml:space="preserve">správného </w:t>
      </w:r>
      <w:r w:rsidRPr="000E77EA">
        <w:rPr>
          <w:rFonts w:ascii="Arial" w:hAnsi="Arial" w:cs="Arial"/>
        </w:rPr>
        <w:t>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E7600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F179562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40257725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0397B">
        <w:rPr>
          <w:rFonts w:ascii="Arial" w:hAnsi="Arial" w:cs="Arial"/>
          <w:color w:val="auto"/>
          <w:sz w:val="22"/>
          <w:szCs w:val="22"/>
        </w:rPr>
        <w:t xml:space="preserve"> Děčí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A0397B">
        <w:rPr>
          <w:rFonts w:ascii="Arial" w:hAnsi="Arial" w:cs="Arial"/>
          <w:color w:val="auto"/>
          <w:sz w:val="22"/>
          <w:szCs w:val="22"/>
        </w:rPr>
        <w:t xml:space="preserve"> dle data el. podpisu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A0397B">
        <w:rPr>
          <w:rFonts w:ascii="Arial" w:hAnsi="Arial" w:cs="Arial"/>
          <w:color w:val="auto"/>
          <w:sz w:val="22"/>
          <w:szCs w:val="22"/>
        </w:rPr>
        <w:t xml:space="preserve"> Mostě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A0397B" w:rsidRPr="00A0397B">
        <w:rPr>
          <w:rFonts w:ascii="Arial" w:hAnsi="Arial" w:cs="Arial"/>
          <w:color w:val="auto"/>
          <w:sz w:val="22"/>
          <w:szCs w:val="22"/>
        </w:rPr>
        <w:t xml:space="preserve"> </w:t>
      </w:r>
      <w:r w:rsidR="00A0397B">
        <w:rPr>
          <w:rFonts w:ascii="Arial" w:hAnsi="Arial" w:cs="Arial"/>
          <w:color w:val="auto"/>
          <w:sz w:val="22"/>
          <w:szCs w:val="22"/>
        </w:rPr>
        <w:t>dle data el. podpisu</w:t>
      </w:r>
    </w:p>
    <w:p w14:paraId="0C114C26" w14:textId="64B682C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C3F26C" w14:textId="52A518F9" w:rsidR="00A0397B" w:rsidRDefault="00A0397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BBE598" w14:textId="77777777" w:rsidR="00FD617A" w:rsidRPr="00D368F9" w:rsidRDefault="00FD617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3320E176" w:rsidR="00A67FAD" w:rsidRPr="00D368F9" w:rsidRDefault="00A0397B" w:rsidP="00DF4F0E">
      <w:pPr>
        <w:pStyle w:val="Default"/>
        <w:spacing w:line="276" w:lineRule="auto"/>
        <w:ind w:left="708" w:firstLine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DF4F0E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43C391F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C39A01" w14:textId="77777777" w:rsidR="00A0397B" w:rsidRPr="00D368F9" w:rsidRDefault="00A0397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56E91" w14:textId="38B71FB0" w:rsidR="00053702" w:rsidRPr="00A0397B" w:rsidRDefault="00A0397B" w:rsidP="00A0397B">
      <w:pPr>
        <w:pStyle w:val="Default"/>
        <w:rPr>
          <w:rFonts w:ascii="Arial" w:hAnsi="Arial" w:cs="Arial"/>
          <w:sz w:val="22"/>
        </w:rPr>
      </w:pPr>
      <w:r w:rsidRPr="00A0397B">
        <w:rPr>
          <w:rFonts w:ascii="Arial" w:hAnsi="Arial" w:cs="Arial"/>
          <w:sz w:val="22"/>
        </w:rPr>
        <w:t xml:space="preserve">Příloha č. 1 – Smlouva </w:t>
      </w:r>
      <w:r w:rsidRPr="00A0397B">
        <w:rPr>
          <w:rFonts w:ascii="Arial" w:hAnsi="Arial" w:cs="Arial"/>
          <w:b/>
          <w:bCs/>
          <w:sz w:val="22"/>
        </w:rPr>
        <w:t xml:space="preserve">Služby spojené s komplexním řešením konektivity školy v rámci OP Spravedlivá transformace </w:t>
      </w:r>
      <w:r w:rsidR="00053702" w:rsidRPr="00A0397B">
        <w:rPr>
          <w:rFonts w:ascii="Arial" w:hAnsi="Arial" w:cs="Arial"/>
          <w:sz w:val="22"/>
        </w:rPr>
        <w:t>ze dne</w:t>
      </w:r>
      <w:r w:rsidR="00645C69" w:rsidRPr="00A0397B">
        <w:rPr>
          <w:rFonts w:ascii="Arial" w:hAnsi="Arial" w:cs="Arial"/>
          <w:sz w:val="22"/>
        </w:rPr>
        <w:t xml:space="preserve"> </w:t>
      </w:r>
      <w:r w:rsidRPr="00A0397B">
        <w:rPr>
          <w:rFonts w:ascii="Arial" w:hAnsi="Arial" w:cs="Arial"/>
          <w:sz w:val="22"/>
        </w:rPr>
        <w:t>1</w:t>
      </w:r>
      <w:r w:rsidR="00CC0B49">
        <w:rPr>
          <w:rFonts w:ascii="Arial" w:hAnsi="Arial" w:cs="Arial"/>
          <w:sz w:val="22"/>
        </w:rPr>
        <w:t>6</w:t>
      </w:r>
      <w:r w:rsidR="0099360A">
        <w:rPr>
          <w:rFonts w:ascii="Arial" w:hAnsi="Arial" w:cs="Arial"/>
          <w:sz w:val="22"/>
        </w:rPr>
        <w:t>. 2. 2023</w:t>
      </w:r>
      <w:bookmarkStart w:id="0" w:name="_GoBack"/>
      <w:bookmarkEnd w:id="0"/>
      <w:r w:rsidRPr="00A0397B">
        <w:rPr>
          <w:rFonts w:ascii="Arial" w:hAnsi="Arial" w:cs="Arial"/>
          <w:sz w:val="22"/>
        </w:rPr>
        <w:t>.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C2333" w14:textId="77777777" w:rsidR="002F6762" w:rsidRDefault="002F6762" w:rsidP="000425BE">
      <w:pPr>
        <w:spacing w:after="0" w:line="240" w:lineRule="auto"/>
      </w:pPr>
      <w:r>
        <w:separator/>
      </w:r>
    </w:p>
  </w:endnote>
  <w:endnote w:type="continuationSeparator" w:id="0">
    <w:p w14:paraId="4687D8FC" w14:textId="77777777" w:rsidR="002F6762" w:rsidRDefault="002F6762" w:rsidP="000425BE">
      <w:pPr>
        <w:spacing w:after="0" w:line="240" w:lineRule="auto"/>
      </w:pPr>
      <w:r>
        <w:continuationSeparator/>
      </w:r>
    </w:p>
  </w:endnote>
  <w:endnote w:type="continuationNotice" w:id="1">
    <w:p w14:paraId="55518D17" w14:textId="77777777" w:rsidR="002F6762" w:rsidRDefault="002F6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0B34A06B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9360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9360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ADA7" w14:textId="77777777" w:rsidR="002F6762" w:rsidRDefault="002F6762" w:rsidP="000425BE">
      <w:pPr>
        <w:spacing w:after="0" w:line="240" w:lineRule="auto"/>
      </w:pPr>
      <w:r>
        <w:separator/>
      </w:r>
    </w:p>
  </w:footnote>
  <w:footnote w:type="continuationSeparator" w:id="0">
    <w:p w14:paraId="79AA6C60" w14:textId="77777777" w:rsidR="002F6762" w:rsidRDefault="002F6762" w:rsidP="000425BE">
      <w:pPr>
        <w:spacing w:after="0" w:line="240" w:lineRule="auto"/>
      </w:pPr>
      <w:r>
        <w:continuationSeparator/>
      </w:r>
    </w:p>
  </w:footnote>
  <w:footnote w:type="continuationNotice" w:id="1">
    <w:p w14:paraId="6FEF4337" w14:textId="77777777" w:rsidR="002F6762" w:rsidRDefault="002F6762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95D"/>
    <w:multiLevelType w:val="hybridMultilevel"/>
    <w:tmpl w:val="E2C67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0551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2F6762"/>
    <w:rsid w:val="00301F82"/>
    <w:rsid w:val="00386B00"/>
    <w:rsid w:val="003931FB"/>
    <w:rsid w:val="003938C9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99360A"/>
    <w:rsid w:val="00A02EE0"/>
    <w:rsid w:val="00A0397B"/>
    <w:rsid w:val="00A67FAD"/>
    <w:rsid w:val="00B34EE7"/>
    <w:rsid w:val="00B4215A"/>
    <w:rsid w:val="00B44D23"/>
    <w:rsid w:val="00B50F8A"/>
    <w:rsid w:val="00C40933"/>
    <w:rsid w:val="00CA7E9C"/>
    <w:rsid w:val="00CC0B49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F4F0E"/>
    <w:rsid w:val="00E12EF9"/>
    <w:rsid w:val="00E433FE"/>
    <w:rsid w:val="00E76009"/>
    <w:rsid w:val="00F43F5D"/>
    <w:rsid w:val="00F95B7A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6142-385B-488D-B488-AD41678B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3T09:40:00Z</dcterms:created>
  <dcterms:modified xsi:type="dcterms:W3CDTF">2024-04-04T10:07:00Z</dcterms:modified>
</cp:coreProperties>
</file>